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49" w:rsidRDefault="00003349" w:rsidP="0000334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ASSIGNMENT-5</w:t>
      </w:r>
    </w:p>
    <w:p w:rsidR="007205EF" w:rsidRDefault="00704D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4D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CC33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4D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Azure Ubuntu VM Creation and Data Disk Management</w:t>
      </w:r>
    </w:p>
    <w:p w:rsidR="00704DCE" w:rsidRPr="00704DCE" w:rsidRDefault="00F618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bookmarkStart w:id="0" w:name="_GoBack"/>
      <w:bookmarkEnd w:id="0"/>
      <w:r w:rsidR="00704DCE" w:rsidRPr="00704DCE">
        <w:rPr>
          <w:rFonts w:ascii="Times New Roman" w:hAnsi="Times New Roman" w:cs="Times New Roman"/>
          <w:b/>
          <w:sz w:val="28"/>
          <w:szCs w:val="28"/>
          <w:lang w:val="en-US"/>
        </w:rPr>
        <w:t>Azure Portal Steps</w:t>
      </w:r>
    </w:p>
    <w:p w:rsidR="00704DCE" w:rsidRPr="00704DCE" w:rsidRDefault="00704DC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4DCE">
        <w:rPr>
          <w:rFonts w:ascii="Times New Roman" w:hAnsi="Times New Roman" w:cs="Times New Roman"/>
          <w:b/>
          <w:sz w:val="28"/>
          <w:szCs w:val="28"/>
          <w:lang w:val="en-US"/>
        </w:rPr>
        <w:t>Step 1: Create an Azure Ubuntu Virtual Machine (VM)</w:t>
      </w:r>
    </w:p>
    <w:p w:rsidR="00704DCE" w:rsidRPr="00704DCE" w:rsidRDefault="00704DCE" w:rsidP="00704D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4DCE">
        <w:rPr>
          <w:rFonts w:ascii="Times New Roman" w:hAnsi="Times New Roman" w:cs="Times New Roman"/>
          <w:sz w:val="24"/>
          <w:szCs w:val="24"/>
          <w:lang w:val="en-US"/>
        </w:rPr>
        <w:t>1. Log in to the Azure Portal.</w:t>
      </w:r>
    </w:p>
    <w:p w:rsidR="00704DCE" w:rsidRDefault="00704DCE" w:rsidP="00704D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4DCE">
        <w:rPr>
          <w:rFonts w:ascii="Times New Roman" w:hAnsi="Times New Roman" w:cs="Times New Roman"/>
          <w:sz w:val="24"/>
          <w:szCs w:val="24"/>
          <w:lang w:val="en-US"/>
        </w:rPr>
        <w:t>2. Click on "Virtual Machines" and then click on "Create"</w:t>
      </w:r>
    </w:p>
    <w:p w:rsidR="00CC3357" w:rsidRDefault="00CC3357" w:rsidP="00CC3357">
      <w:pPr>
        <w:pStyle w:val="NormalWeb"/>
      </w:pPr>
      <w:r>
        <w:rPr>
          <w:noProof/>
        </w:rPr>
        <w:drawing>
          <wp:inline distT="0" distB="0" distL="0" distR="0">
            <wp:extent cx="4859594" cy="2733521"/>
            <wp:effectExtent l="0" t="0" r="0" b="0"/>
            <wp:docPr id="2" name="Picture 2" descr="C:\Users\gayu\OneDrive\Pictures\Screenshot 2024-11-25 15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yu\OneDrive\Pictures\Screenshot 2024-11-25 155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47" cy="27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57" w:rsidRDefault="00CC3357" w:rsidP="00CC3357">
      <w:pPr>
        <w:pStyle w:val="NormalWeb"/>
      </w:pPr>
      <w:r>
        <w:rPr>
          <w:noProof/>
        </w:rPr>
        <w:drawing>
          <wp:inline distT="0" distB="0" distL="0" distR="0">
            <wp:extent cx="4859020" cy="2733199"/>
            <wp:effectExtent l="0" t="0" r="0" b="0"/>
            <wp:docPr id="3" name="Picture 3" descr="C:\Users\gayu\OneDrive\Pictures\Screenshot 2024-11-25 15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yu\OneDrive\Pictures\Screenshot 2024-11-25 155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05" cy="27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32" w:rsidRDefault="00567F32" w:rsidP="00CC3357">
      <w:pPr>
        <w:pStyle w:val="NormalWeb"/>
      </w:pPr>
    </w:p>
    <w:p w:rsidR="00F2045A" w:rsidRDefault="00F2045A" w:rsidP="00CC3357">
      <w:pPr>
        <w:pStyle w:val="NormalWeb"/>
      </w:pPr>
    </w:p>
    <w:p w:rsidR="00F2045A" w:rsidRDefault="00F2045A" w:rsidP="00CC3357">
      <w:pPr>
        <w:pStyle w:val="NormalWeb"/>
      </w:pPr>
    </w:p>
    <w:p w:rsidR="00894FB4" w:rsidRDefault="00CC3357" w:rsidP="00894FB4">
      <w:pPr>
        <w:pStyle w:val="NormalWeb"/>
      </w:pPr>
      <w:r>
        <w:lastRenderedPageBreak/>
        <w:t>3.</w:t>
      </w:r>
      <w:r w:rsidRPr="00CC3357">
        <w:t>Select "Ubuntu Server" as the operating system.</w:t>
      </w:r>
    </w:p>
    <w:p w:rsidR="00CC3357" w:rsidRDefault="00894FB4" w:rsidP="00CC3357">
      <w:pPr>
        <w:pStyle w:val="NormalWeb"/>
      </w:pPr>
      <w:r>
        <w:t>4.</w:t>
      </w:r>
      <w:r w:rsidRPr="00CC3357">
        <w:t>Choose the desired VM size and configure the settings as needed.</w:t>
      </w:r>
    </w:p>
    <w:p w:rsidR="00894FB4" w:rsidRDefault="00894FB4" w:rsidP="00894FB4">
      <w:pPr>
        <w:pStyle w:val="NormalWeb"/>
      </w:pPr>
      <w:r>
        <w:rPr>
          <w:noProof/>
        </w:rPr>
        <w:drawing>
          <wp:inline distT="0" distB="0" distL="0" distR="0">
            <wp:extent cx="4992329" cy="2808184"/>
            <wp:effectExtent l="0" t="0" r="0" b="0"/>
            <wp:docPr id="7" name="Picture 7" descr="C:\Users\gayu\OneDrive\Pictures\Screenshot 2024-11-25 15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yu\OneDrive\Pictures\Screenshot 2024-11-25 155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47" cy="28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5A" w:rsidRDefault="00F2045A" w:rsidP="00894FB4">
      <w:pPr>
        <w:pStyle w:val="NormalWeb"/>
      </w:pPr>
    </w:p>
    <w:p w:rsidR="00894FB4" w:rsidRDefault="00894FB4" w:rsidP="00894FB4">
      <w:pPr>
        <w:pStyle w:val="NormalWeb"/>
      </w:pPr>
      <w:r>
        <w:t xml:space="preserve">5. </w:t>
      </w:r>
      <w:r w:rsidRPr="00894FB4">
        <w:t>Click on "Create" to create the VM.</w:t>
      </w:r>
    </w:p>
    <w:p w:rsidR="00894FB4" w:rsidRDefault="00894FB4" w:rsidP="00894FB4">
      <w:pPr>
        <w:pStyle w:val="NormalWeb"/>
      </w:pPr>
      <w:r>
        <w:rPr>
          <w:noProof/>
        </w:rPr>
        <w:drawing>
          <wp:inline distT="0" distB="0" distL="0" distR="0">
            <wp:extent cx="5073445" cy="2853812"/>
            <wp:effectExtent l="0" t="0" r="0" b="3810"/>
            <wp:docPr id="8" name="Picture 8" descr="C:\Users\gayu\OneDrive\Pictures\Screenshot 2024-11-25 16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yu\OneDrive\Pictures\Screenshot 2024-11-25 160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30" cy="28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32" w:rsidRDefault="00567F32" w:rsidP="00894FB4">
      <w:pPr>
        <w:pStyle w:val="NormalWeb"/>
      </w:pPr>
    </w:p>
    <w:p w:rsidR="00567F32" w:rsidRDefault="00567F32" w:rsidP="00894FB4">
      <w:pPr>
        <w:pStyle w:val="NormalWeb"/>
      </w:pPr>
    </w:p>
    <w:p w:rsidR="00567F32" w:rsidRDefault="00567F32" w:rsidP="00894FB4">
      <w:pPr>
        <w:pStyle w:val="NormalWeb"/>
      </w:pPr>
    </w:p>
    <w:p w:rsidR="00567F32" w:rsidRDefault="00567F32" w:rsidP="00894FB4">
      <w:pPr>
        <w:pStyle w:val="NormalWeb"/>
      </w:pPr>
    </w:p>
    <w:p w:rsidR="00F2045A" w:rsidRDefault="00F2045A" w:rsidP="00F2045A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066071" cy="2849663"/>
            <wp:effectExtent l="0" t="0" r="1270" b="8255"/>
            <wp:docPr id="9" name="Picture 9" descr="C:\Users\gayu\OneDrive\Pictures\Screenshot 2024-11-25 16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yu\OneDrive\Pictures\Screenshot 2024-11-25 1602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10" cy="28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B4" w:rsidRPr="00F2045A" w:rsidRDefault="00F2045A" w:rsidP="00894FB4">
      <w:pPr>
        <w:pStyle w:val="NormalWeb"/>
        <w:rPr>
          <w:b/>
          <w:sz w:val="28"/>
          <w:szCs w:val="28"/>
        </w:rPr>
      </w:pPr>
      <w:r w:rsidRPr="00F2045A">
        <w:rPr>
          <w:b/>
          <w:sz w:val="28"/>
          <w:szCs w:val="28"/>
        </w:rPr>
        <w:t>Step 2: Add a New Data Disk</w:t>
      </w:r>
    </w:p>
    <w:p w:rsidR="00894FB4" w:rsidRDefault="00F2045A" w:rsidP="00894FB4">
      <w:pPr>
        <w:pStyle w:val="NormalWeb"/>
      </w:pPr>
      <w:r>
        <w:t>1.</w:t>
      </w:r>
      <w:r w:rsidRPr="00F2045A">
        <w:t>Go to the Azure Portal and select the VM.</w:t>
      </w:r>
    </w:p>
    <w:p w:rsidR="00567F32" w:rsidRDefault="00567F32" w:rsidP="00567F32">
      <w:pPr>
        <w:pStyle w:val="NormalWeb"/>
      </w:pPr>
      <w:r>
        <w:rPr>
          <w:noProof/>
        </w:rPr>
        <w:drawing>
          <wp:inline distT="0" distB="0" distL="0" distR="0">
            <wp:extent cx="5063859" cy="2848421"/>
            <wp:effectExtent l="0" t="0" r="3810" b="9525"/>
            <wp:docPr id="12" name="Picture 12" descr="C:\Users\gayu\OneDrive\Pictures\Screenshot 2024-11-25 16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yu\OneDrive\Pictures\Screenshot 2024-11-25 1603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76" cy="28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5A" w:rsidRDefault="00567F32" w:rsidP="00894FB4">
      <w:pPr>
        <w:pStyle w:val="NormalWeb"/>
      </w:pPr>
      <w:r>
        <w:t>2.</w:t>
      </w:r>
      <w:r w:rsidRPr="00567F32">
        <w:t>Click on "Disks" and then click on "Add data disk".</w:t>
      </w:r>
    </w:p>
    <w:p w:rsidR="00567F32" w:rsidRDefault="00567F32" w:rsidP="00567F3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706376" cy="2647336"/>
            <wp:effectExtent l="0" t="0" r="0" b="635"/>
            <wp:docPr id="13" name="Picture 13" descr="C:\Users\gayu\OneDrive\Pictures\Screenshot 2024-11-25 16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yu\OneDrive\Pictures\Screenshot 2024-11-25 160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9" cy="26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32" w:rsidRDefault="00567F32" w:rsidP="00567F32">
      <w:pPr>
        <w:pStyle w:val="NormalWeb"/>
      </w:pPr>
      <w:r>
        <w:rPr>
          <w:noProof/>
        </w:rPr>
        <w:drawing>
          <wp:inline distT="0" distB="0" distL="0" distR="0">
            <wp:extent cx="4734232" cy="2663005"/>
            <wp:effectExtent l="0" t="0" r="0" b="4445"/>
            <wp:docPr id="14" name="Picture 14" descr="C:\Users\gayu\OneDrive\Pictures\Screenshot 2024-11-25 16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ayu\OneDrive\Pictures\Screenshot 2024-11-25 160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43" cy="26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32" w:rsidRDefault="00567F32" w:rsidP="00567F32">
      <w:pPr>
        <w:pStyle w:val="NormalWeb"/>
      </w:pPr>
      <w:r>
        <w:t>3.</w:t>
      </w:r>
      <w:r w:rsidRPr="00567F32">
        <w:t>Configure the new disk and attach it to the VM.</w:t>
      </w:r>
    </w:p>
    <w:p w:rsidR="00CC7705" w:rsidRDefault="00CC7705" w:rsidP="00CC7705">
      <w:pPr>
        <w:pStyle w:val="NormalWeb"/>
      </w:pPr>
      <w:r>
        <w:rPr>
          <w:noProof/>
        </w:rPr>
        <w:drawing>
          <wp:inline distT="0" distB="0" distL="0" distR="0">
            <wp:extent cx="4705985" cy="2647116"/>
            <wp:effectExtent l="0" t="0" r="0" b="1270"/>
            <wp:docPr id="15" name="Picture 15" descr="C:\Users\gayu\OneDrive\Pictures\Screenshot 2024-11-25 16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ayu\OneDrive\Pictures\Screenshot 2024-11-25 1604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69" cy="26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AD" w:rsidRDefault="006C55AD" w:rsidP="006C55AD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087849" cy="2861915"/>
            <wp:effectExtent l="0" t="0" r="0" b="0"/>
            <wp:docPr id="16" name="Picture 16" descr="C:\Users\gayu\OneDrive\Pictures\Screenshot 2024-11-25 16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ayu\OneDrive\Pictures\Screenshot 2024-11-25 1605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48" cy="28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AD" w:rsidRDefault="006C55AD" w:rsidP="006C55AD">
      <w:pPr>
        <w:pStyle w:val="NormalWeb"/>
      </w:pPr>
    </w:p>
    <w:p w:rsidR="006C55AD" w:rsidRPr="006C55AD" w:rsidRDefault="006C55AD" w:rsidP="006C55AD">
      <w:pPr>
        <w:pStyle w:val="NormalWeb"/>
        <w:rPr>
          <w:b/>
          <w:sz w:val="28"/>
          <w:szCs w:val="28"/>
        </w:rPr>
      </w:pPr>
      <w:r w:rsidRPr="006C55AD">
        <w:rPr>
          <w:b/>
          <w:sz w:val="28"/>
          <w:szCs w:val="28"/>
        </w:rPr>
        <w:t>Step 3: Make the Data Disk Usable</w:t>
      </w:r>
    </w:p>
    <w:p w:rsidR="00CC7705" w:rsidRDefault="006C55AD" w:rsidP="00CC7705">
      <w:pPr>
        <w:pStyle w:val="NormalWeb"/>
      </w:pPr>
      <w:r>
        <w:t>1.</w:t>
      </w:r>
      <w:r w:rsidRPr="006C55AD">
        <w:t>SSH into the VM using your credentials.</w:t>
      </w:r>
    </w:p>
    <w:p w:rsidR="006C55AD" w:rsidRDefault="006C55AD" w:rsidP="006C55AD">
      <w:pPr>
        <w:pStyle w:val="NormalWeb"/>
      </w:pPr>
      <w:r>
        <w:rPr>
          <w:noProof/>
        </w:rPr>
        <w:drawing>
          <wp:inline distT="0" distB="0" distL="0" distR="0">
            <wp:extent cx="5256308" cy="2956673"/>
            <wp:effectExtent l="0" t="0" r="1905" b="0"/>
            <wp:docPr id="17" name="Picture 17" descr="C:\Users\gayu\OneDrive\Pictures\Screenshot 2024-11-25 16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ayu\OneDrive\Pictures\Screenshot 2024-11-25 1636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34" cy="29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D1" w:rsidRDefault="006C55AD" w:rsidP="003F58D1">
      <w:pPr>
        <w:pStyle w:val="NormalWeb"/>
      </w:pPr>
      <w:r>
        <w:t>2</w:t>
      </w:r>
      <w:r w:rsidR="003F58D1">
        <w:t>.Initialize the New Disk</w:t>
      </w:r>
    </w:p>
    <w:p w:rsidR="003F58D1" w:rsidRDefault="003F58D1" w:rsidP="003F58D1">
      <w:pPr>
        <w:pStyle w:val="NormalWeb"/>
      </w:pPr>
      <w:r>
        <w:t xml:space="preserve">1. Check the disk name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–l</w:t>
      </w:r>
    </w:p>
    <w:p w:rsidR="003F58D1" w:rsidRDefault="003F58D1" w:rsidP="003F58D1">
      <w:pPr>
        <w:pStyle w:val="NormalWeb"/>
      </w:pPr>
      <w:r>
        <w:rPr>
          <w:noProof/>
        </w:rPr>
        <w:lastRenderedPageBreak/>
        <w:drawing>
          <wp:inline distT="0" distB="0" distL="0" distR="0" wp14:anchorId="780ECE41" wp14:editId="6B0B7F0F">
            <wp:extent cx="4807527" cy="2704233"/>
            <wp:effectExtent l="0" t="0" r="0" b="1270"/>
            <wp:docPr id="18" name="Picture 18" descr="C:\Users\gayu\OneDrive\Pictures\Screenshot 2024-11-25 16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ayu\OneDrive\Pictures\Screenshot 2024-11-25 1637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6" cy="27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D1" w:rsidRDefault="003F58D1" w:rsidP="009B2D5D">
      <w:pPr>
        <w:pStyle w:val="NormalWeb"/>
      </w:pPr>
      <w:r>
        <w:t xml:space="preserve">2. Create a partition on the new disk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6C55AD" w:rsidRDefault="003F58D1" w:rsidP="009B2D5D">
      <w:pPr>
        <w:pStyle w:val="NormalWeb"/>
      </w:pPr>
      <w:r>
        <w:t xml:space="preserve"> 1.</w:t>
      </w:r>
      <w:r w:rsidRPr="003F58D1">
        <w:t>Press 'p' to print the partition table and verify that you're working with the correct disk.</w:t>
      </w:r>
    </w:p>
    <w:p w:rsidR="003F58D1" w:rsidRDefault="003F58D1" w:rsidP="009B2D5D">
      <w:pPr>
        <w:pStyle w:val="NormalWeb"/>
      </w:pPr>
      <w:r>
        <w:t xml:space="preserve"> 2.</w:t>
      </w:r>
      <w:r w:rsidRPr="003F58D1">
        <w:t>Press 'd' to delete the existing partition.</w:t>
      </w:r>
    </w:p>
    <w:p w:rsidR="003F58D1" w:rsidRDefault="00092D19" w:rsidP="009B2D5D">
      <w:pPr>
        <w:pStyle w:val="NormalWeb"/>
      </w:pPr>
      <w:r>
        <w:t xml:space="preserve"> 3.</w:t>
      </w:r>
      <w:r w:rsidRPr="00092D19">
        <w:t>Press 'n' to create a new partition.</w:t>
      </w:r>
    </w:p>
    <w:p w:rsidR="00092D19" w:rsidRDefault="00092D19" w:rsidP="009B2D5D">
      <w:pPr>
        <w:pStyle w:val="NormalWeb"/>
      </w:pPr>
      <w:r>
        <w:t>4.</w:t>
      </w:r>
      <w:r w:rsidRPr="00092D19">
        <w:t xml:space="preserve"> Press 'p' to select the primary partition.</w:t>
      </w:r>
    </w:p>
    <w:p w:rsidR="00092D19" w:rsidRDefault="00092D19" w:rsidP="009B2D5D">
      <w:pPr>
        <w:pStyle w:val="NormalWeb"/>
      </w:pPr>
      <w:r>
        <w:t>5.</w:t>
      </w:r>
      <w:r w:rsidRPr="00092D19">
        <w:t>Press '1' to select the partition number.</w:t>
      </w:r>
    </w:p>
    <w:p w:rsidR="00092D19" w:rsidRDefault="00092D19" w:rsidP="009B2D5D">
      <w:pPr>
        <w:pStyle w:val="NormalWeb"/>
      </w:pPr>
      <w:r>
        <w:t>6.</w:t>
      </w:r>
      <w:r w:rsidRPr="00092D19">
        <w:t>Press 'Enter' to accept the default start sector.</w:t>
      </w:r>
    </w:p>
    <w:p w:rsidR="00092D19" w:rsidRDefault="00092D19" w:rsidP="009B2D5D">
      <w:pPr>
        <w:pStyle w:val="NormalWeb"/>
      </w:pPr>
      <w:r>
        <w:t>7.</w:t>
      </w:r>
      <w:r w:rsidRPr="00092D19">
        <w:t>Press 'Enter' to accept the default end sector.</w:t>
      </w:r>
    </w:p>
    <w:p w:rsidR="009B2D5D" w:rsidRDefault="009B2D5D" w:rsidP="003F58D1">
      <w:pPr>
        <w:pStyle w:val="NormalWeb"/>
      </w:pPr>
      <w:r>
        <w:t>8.</w:t>
      </w:r>
      <w:r w:rsidRPr="00092D19">
        <w:t>Press 'w' to write the changes.</w:t>
      </w:r>
    </w:p>
    <w:p w:rsidR="00092D19" w:rsidRDefault="00092D19" w:rsidP="00092D19">
      <w:pPr>
        <w:pStyle w:val="NormalWeb"/>
      </w:pPr>
      <w:r>
        <w:rPr>
          <w:noProof/>
        </w:rPr>
        <w:drawing>
          <wp:inline distT="0" distB="0" distL="0" distR="0">
            <wp:extent cx="4889111" cy="2750127"/>
            <wp:effectExtent l="0" t="0" r="6985" b="0"/>
            <wp:docPr id="19" name="Picture 19" descr="C:\Users\gayu\OneDrive\Pictures\Screenshot 2024-11-25 16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ayu\OneDrive\Pictures\Screenshot 2024-11-25 164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83" cy="28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B4" w:rsidRDefault="00202DB4" w:rsidP="00202DB4">
      <w:pPr>
        <w:pStyle w:val="NormalWeb"/>
      </w:pPr>
      <w:r>
        <w:lastRenderedPageBreak/>
        <w:t xml:space="preserve">3. Format the new disk: </w:t>
      </w:r>
      <w:proofErr w:type="spellStart"/>
      <w:r>
        <w:t>sudo</w:t>
      </w:r>
      <w:proofErr w:type="spellEnd"/>
      <w:r>
        <w:t xml:space="preserve"> </w:t>
      </w:r>
      <w:proofErr w:type="gramStart"/>
      <w:r>
        <w:t>mkfs.ext</w:t>
      </w:r>
      <w:proofErr w:type="gramEnd"/>
      <w:r>
        <w:t>4 /dev/sdb1</w:t>
      </w:r>
    </w:p>
    <w:p w:rsidR="00202DB4" w:rsidRDefault="00202DB4" w:rsidP="00202DB4">
      <w:pPr>
        <w:pStyle w:val="NormalWeb"/>
      </w:pPr>
      <w:r>
        <w:t xml:space="preserve">4. Create a mount point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data</w:t>
      </w:r>
    </w:p>
    <w:p w:rsidR="00092D19" w:rsidRDefault="00202DB4" w:rsidP="00202DB4">
      <w:pPr>
        <w:pStyle w:val="NormalWeb"/>
      </w:pPr>
      <w:r>
        <w:t xml:space="preserve">5. Mount the disk: </w:t>
      </w:r>
      <w:proofErr w:type="spellStart"/>
      <w:r>
        <w:t>sudo</w:t>
      </w:r>
      <w:proofErr w:type="spellEnd"/>
      <w:r>
        <w:t xml:space="preserve"> mount /dev/sdb1 /</w:t>
      </w:r>
      <w:proofErr w:type="spellStart"/>
      <w:r>
        <w:t>mnt</w:t>
      </w:r>
      <w:proofErr w:type="spellEnd"/>
      <w:r>
        <w:t>/data</w:t>
      </w:r>
    </w:p>
    <w:p w:rsidR="00202DB4" w:rsidRDefault="00202DB4" w:rsidP="00202DB4">
      <w:pPr>
        <w:pStyle w:val="NormalWeb"/>
      </w:pPr>
      <w:r>
        <w:rPr>
          <w:noProof/>
        </w:rPr>
        <w:drawing>
          <wp:inline distT="0" distB="0" distL="0" distR="0">
            <wp:extent cx="5082713" cy="2859025"/>
            <wp:effectExtent l="0" t="0" r="3810" b="0"/>
            <wp:docPr id="20" name="Picture 20" descr="C:\Users\gayu\OneDrive\Pictures\Screenshot 2024-11-25 16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yu\OneDrive\Pictures\Screenshot 2024-11-25 1648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49" cy="28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B4" w:rsidRDefault="00202DB4" w:rsidP="00202DB4">
      <w:pPr>
        <w:pStyle w:val="NormalWeb"/>
      </w:pPr>
      <w:r>
        <w:t xml:space="preserve">1. Check the disk usage: </w:t>
      </w:r>
      <w:proofErr w:type="spellStart"/>
      <w:r>
        <w:t>df</w:t>
      </w:r>
      <w:proofErr w:type="spellEnd"/>
      <w:r>
        <w:t xml:space="preserve"> -h</w:t>
      </w:r>
    </w:p>
    <w:p w:rsidR="00202DB4" w:rsidRDefault="00202DB4" w:rsidP="00202DB4">
      <w:pPr>
        <w:pStyle w:val="NormalWeb"/>
      </w:pPr>
      <w:r>
        <w:t xml:space="preserve">2. Verify the disk is mounted: mount | </w:t>
      </w:r>
      <w:proofErr w:type="spellStart"/>
      <w:r>
        <w:t>grep</w:t>
      </w:r>
      <w:proofErr w:type="spellEnd"/>
      <w:r>
        <w:t xml:space="preserve"> /dev/sdb1</w:t>
      </w:r>
    </w:p>
    <w:p w:rsidR="00202DB4" w:rsidRDefault="00202DB4" w:rsidP="00202DB4">
      <w:pPr>
        <w:pStyle w:val="NormalWeb"/>
      </w:pPr>
      <w:r>
        <w:t xml:space="preserve">3. Create a test file: </w:t>
      </w:r>
      <w:proofErr w:type="spellStart"/>
      <w:r>
        <w:t>sudo</w:t>
      </w:r>
      <w:proofErr w:type="spellEnd"/>
      <w:r>
        <w:t xml:space="preserve"> touch /</w:t>
      </w:r>
      <w:proofErr w:type="spellStart"/>
      <w:r>
        <w:t>mnt</w:t>
      </w:r>
      <w:proofErr w:type="spellEnd"/>
      <w:r>
        <w:t>/data/</w:t>
      </w:r>
      <w:proofErr w:type="spellStart"/>
      <w:r>
        <w:t>testfile</w:t>
      </w:r>
      <w:proofErr w:type="spellEnd"/>
    </w:p>
    <w:p w:rsidR="00202DB4" w:rsidRDefault="00202DB4" w:rsidP="00202DB4">
      <w:pPr>
        <w:pStyle w:val="NormalWeb"/>
      </w:pPr>
      <w:r>
        <w:t>4. Verify the file exists: ls /mnt/data/</w:t>
      </w:r>
    </w:p>
    <w:p w:rsidR="009860D7" w:rsidRDefault="009860D7" w:rsidP="00C25FC2">
      <w:r w:rsidRPr="00C25FC2">
        <w:rPr>
          <w:noProof/>
          <w:highlight w:val="black"/>
          <w:lang w:eastAsia="en-IN"/>
        </w:rPr>
        <w:drawing>
          <wp:inline distT="0" distB="0" distL="0" distR="0">
            <wp:extent cx="5158154" cy="2901462"/>
            <wp:effectExtent l="0" t="0" r="4445" b="0"/>
            <wp:docPr id="21" name="Picture 21" descr="C:\Users\gayu\OneDrive\Pictures\Screenshot 2024-11-25 16482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ayu\OneDrive\Pictures\Screenshot 2024-11-25 164829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72" cy="29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48" w:rsidRDefault="002C0C48" w:rsidP="00C25FC2"/>
    <w:p w:rsidR="00CB4FF3" w:rsidRDefault="00CB4FF3" w:rsidP="00C25FC2">
      <w:pPr>
        <w:rPr>
          <w:rFonts w:ascii="Times New Roman" w:hAnsi="Times New Roman" w:cs="Times New Roman"/>
          <w:b/>
          <w:sz w:val="28"/>
          <w:szCs w:val="28"/>
        </w:rPr>
      </w:pPr>
    </w:p>
    <w:p w:rsidR="002C0C48" w:rsidRDefault="002C0C48" w:rsidP="00C25FC2">
      <w:pPr>
        <w:rPr>
          <w:rFonts w:ascii="Times New Roman" w:hAnsi="Times New Roman" w:cs="Times New Roman"/>
          <w:b/>
          <w:sz w:val="28"/>
          <w:szCs w:val="28"/>
        </w:rPr>
      </w:pPr>
      <w:r w:rsidRPr="002C0C48">
        <w:rPr>
          <w:rFonts w:ascii="Times New Roman" w:hAnsi="Times New Roman" w:cs="Times New Roman"/>
          <w:b/>
          <w:sz w:val="28"/>
          <w:szCs w:val="28"/>
        </w:rPr>
        <w:t>4.Save Data to the Disk:</w:t>
      </w:r>
    </w:p>
    <w:p w:rsidR="00576F73" w:rsidRDefault="00576F73" w:rsidP="00576F73">
      <w:pPr>
        <w:rPr>
          <w:rFonts w:ascii="Times New Roman" w:hAnsi="Times New Roman" w:cs="Times New Roman"/>
          <w:sz w:val="24"/>
          <w:szCs w:val="24"/>
        </w:rPr>
      </w:pPr>
      <w:r w:rsidRPr="00576F73">
        <w:rPr>
          <w:rFonts w:ascii="Times New Roman" w:hAnsi="Times New Roman" w:cs="Times New Roman"/>
          <w:sz w:val="24"/>
          <w:szCs w:val="24"/>
        </w:rPr>
        <w:t>Create a file or directory on the new disk. Verify that the data is saved and can be accessed.</w:t>
      </w:r>
    </w:p>
    <w:p w:rsidR="00576F73" w:rsidRDefault="00576F73" w:rsidP="0057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udo touch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newfile</w:t>
      </w:r>
      <w:proofErr w:type="spellEnd"/>
    </w:p>
    <w:p w:rsidR="00576F73" w:rsidRDefault="00576F73" w:rsidP="0057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s /mnt/data/</w:t>
      </w:r>
    </w:p>
    <w:p w:rsidR="00576F73" w:rsidRDefault="00576F73" w:rsidP="0057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newdirectory</w:t>
      </w:r>
      <w:proofErr w:type="spellEnd"/>
    </w:p>
    <w:p w:rsidR="00576F73" w:rsidRDefault="00576F73" w:rsidP="0057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s /mnt/data</w:t>
      </w:r>
    </w:p>
    <w:p w:rsidR="00576F73" w:rsidRDefault="006211B1" w:rsidP="00576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211B1">
        <w:rPr>
          <w:rFonts w:ascii="Times New Roman" w:hAnsi="Times New Roman" w:cs="Times New Roman"/>
          <w:sz w:val="24"/>
          <w:szCs w:val="24"/>
        </w:rPr>
        <w:t>Writ</w:t>
      </w:r>
      <w:r>
        <w:rPr>
          <w:rFonts w:ascii="Times New Roman" w:hAnsi="Times New Roman" w:cs="Times New Roman"/>
          <w:sz w:val="24"/>
          <w:szCs w:val="24"/>
        </w:rPr>
        <w:t xml:space="preserve">e some data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6211B1" w:rsidRDefault="006211B1" w:rsidP="00576F73">
      <w:pPr>
        <w:rPr>
          <w:rFonts w:ascii="Times New Roman" w:hAnsi="Times New Roman" w:cs="Times New Roman"/>
          <w:sz w:val="24"/>
          <w:szCs w:val="24"/>
        </w:rPr>
      </w:pPr>
      <w:r w:rsidRPr="006211B1">
        <w:rPr>
          <w:rFonts w:ascii="Times New Roman" w:hAnsi="Times New Roman" w:cs="Times New Roman"/>
          <w:sz w:val="24"/>
          <w:szCs w:val="24"/>
        </w:rPr>
        <w:t>"echo 'Hello, World!'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e</w:t>
      </w:r>
      <w:r w:rsidRPr="006211B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211B1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6211B1"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 w:rsidRPr="006211B1"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 w:rsidRPr="006211B1">
        <w:rPr>
          <w:rFonts w:ascii="Times New Roman" w:hAnsi="Times New Roman" w:cs="Times New Roman"/>
          <w:sz w:val="24"/>
          <w:szCs w:val="24"/>
        </w:rPr>
        <w:t>"</w:t>
      </w:r>
    </w:p>
    <w:p w:rsidR="006211B1" w:rsidRDefault="006211B1" w:rsidP="00621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211B1">
        <w:t xml:space="preserve"> </w:t>
      </w:r>
      <w:r w:rsidRPr="006211B1">
        <w:rPr>
          <w:rFonts w:ascii="Times New Roman" w:hAnsi="Times New Roman" w:cs="Times New Roman"/>
          <w:sz w:val="24"/>
          <w:szCs w:val="24"/>
        </w:rPr>
        <w:t>View the updat</w:t>
      </w:r>
      <w:r>
        <w:rPr>
          <w:rFonts w:ascii="Times New Roman" w:hAnsi="Times New Roman" w:cs="Times New Roman"/>
          <w:sz w:val="24"/>
          <w:szCs w:val="24"/>
        </w:rPr>
        <w:t xml:space="preserve">ed conten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6211B1" w:rsidRDefault="006211B1" w:rsidP="006211B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cat /</w:t>
      </w:r>
      <w:proofErr w:type="spellStart"/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mnt</w:t>
      </w:r>
      <w:proofErr w:type="spellEnd"/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/data/</w:t>
      </w:r>
      <w:proofErr w:type="spellStart"/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newfile</w:t>
      </w:r>
      <w:proofErr w:type="spellEnd"/>
    </w:p>
    <w:p w:rsidR="006211B1" w:rsidRDefault="006211B1" w:rsidP="006211B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5.</w:t>
      </w:r>
      <w:r w:rsidRPr="006211B1">
        <w:t xml:space="preserve"> </w:t>
      </w:r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Unmount the disk from the VM</w:t>
      </w:r>
    </w:p>
    <w:p w:rsidR="006211B1" w:rsidRDefault="006211B1" w:rsidP="006211B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udo umount -1/mnt</w:t>
      </w:r>
    </w:p>
    <w:p w:rsidR="00CB4FF3" w:rsidRDefault="00CB4FF3" w:rsidP="006211B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76F73" w:rsidRDefault="00576F73" w:rsidP="006211B1">
      <w:pPr>
        <w:rPr>
          <w:rFonts w:ascii="Times New Roman" w:hAnsi="Times New Roman" w:cs="Times New Roman"/>
          <w:sz w:val="24"/>
          <w:szCs w:val="24"/>
        </w:rPr>
      </w:pPr>
      <w:r w:rsidRPr="00576F7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36881" cy="3058245"/>
            <wp:effectExtent l="0" t="0" r="0" b="8890"/>
            <wp:docPr id="4" name="Picture 4" descr="C:\Users\gayu\OneDrive\Pictures\Screenshot 2024-11-25 17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yu\OneDrive\Pictures\Screenshot 2024-11-25 170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44" cy="30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F3" w:rsidRDefault="00CB4FF3" w:rsidP="006211B1">
      <w:pPr>
        <w:rPr>
          <w:rFonts w:ascii="Times New Roman" w:hAnsi="Times New Roman" w:cs="Times New Roman"/>
          <w:sz w:val="24"/>
          <w:szCs w:val="24"/>
        </w:rPr>
      </w:pPr>
    </w:p>
    <w:p w:rsidR="00CB4FF3" w:rsidRDefault="00CB4FF3" w:rsidP="006211B1">
      <w:pPr>
        <w:rPr>
          <w:rFonts w:ascii="Times New Roman" w:hAnsi="Times New Roman" w:cs="Times New Roman"/>
          <w:sz w:val="24"/>
          <w:szCs w:val="24"/>
        </w:rPr>
      </w:pPr>
    </w:p>
    <w:p w:rsidR="00CB4FF3" w:rsidRDefault="00CB4FF3" w:rsidP="006211B1">
      <w:pPr>
        <w:rPr>
          <w:rFonts w:ascii="Times New Roman" w:hAnsi="Times New Roman" w:cs="Times New Roman"/>
          <w:sz w:val="24"/>
          <w:szCs w:val="24"/>
        </w:rPr>
      </w:pPr>
    </w:p>
    <w:p w:rsidR="00CB4FF3" w:rsidRDefault="00CB4FF3" w:rsidP="006211B1">
      <w:pPr>
        <w:rPr>
          <w:rFonts w:ascii="Times New Roman" w:hAnsi="Times New Roman" w:cs="Times New Roman"/>
          <w:sz w:val="24"/>
          <w:szCs w:val="24"/>
        </w:rPr>
      </w:pPr>
    </w:p>
    <w:p w:rsidR="00CB4FF3" w:rsidRPr="00576F73" w:rsidRDefault="00CB4FF3" w:rsidP="006211B1">
      <w:pPr>
        <w:rPr>
          <w:rFonts w:ascii="Times New Roman" w:hAnsi="Times New Roman" w:cs="Times New Roman"/>
          <w:sz w:val="24"/>
          <w:szCs w:val="24"/>
        </w:rPr>
      </w:pPr>
    </w:p>
    <w:p w:rsidR="002C0C48" w:rsidRDefault="00BE6F05" w:rsidP="002C0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5.</w:t>
      </w:r>
      <w:r w:rsidR="00FB6A12" w:rsidRPr="00FB6A12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Remove the Data Disk Safely:</w:t>
      </w:r>
    </w:p>
    <w:p w:rsidR="00CB4FF3" w:rsidRDefault="00CB4FF3" w:rsidP="002C0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back to portal to </w:t>
      </w:r>
      <w:r w:rsidR="00871A47">
        <w:rPr>
          <w:rFonts w:ascii="Times New Roman" w:eastAsia="Times New Roman" w:hAnsi="Times New Roman" w:cs="Times New Roman"/>
          <w:sz w:val="24"/>
          <w:szCs w:val="24"/>
          <w:lang w:eastAsia="en-IN"/>
        </w:rPr>
        <w:t>Detach the disk from the VM and go overview for the delete process.</w:t>
      </w:r>
    </w:p>
    <w:p w:rsidR="00CB4FF3" w:rsidRDefault="00CB4FF3" w:rsidP="00CB4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4FF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31005" cy="2942985"/>
            <wp:effectExtent l="0" t="0" r="8255" b="0"/>
            <wp:docPr id="5" name="Picture 5" descr="C:\Users\gayu\OneDrive\Pictures\Screenshot 2024-11-25 17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yu\OneDrive\Pictures\Screenshot 2024-11-25 1705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37" cy="29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47" w:rsidRDefault="00871A47" w:rsidP="00CB4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1A47" w:rsidRDefault="00871A47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1A4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40511" cy="2948332"/>
            <wp:effectExtent l="0" t="0" r="0" b="4445"/>
            <wp:docPr id="6" name="Picture 6" descr="C:\Users\gayu\OneDrive\Pictures\Screenshot 2024-11-25 17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yu\OneDrive\Pictures\Screenshot 2024-11-25 1705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55" cy="296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05" w:rsidRPr="00BE6F05" w:rsidRDefault="00BE6F05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BE6F05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6.Clean Up Resources:</w:t>
      </w:r>
    </w:p>
    <w:p w:rsidR="00871A47" w:rsidRDefault="00871A47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71A4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the dis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nd VM</w:t>
      </w:r>
      <w:r w:rsidRPr="00871A4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EC4F55" w:rsidRDefault="00EC4F55" w:rsidP="00EC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hile deleting the VM select the check box to delete the disk and other connection as shown and verify whether the disk and VM has been deleted.</w:t>
      </w:r>
    </w:p>
    <w:p w:rsidR="00EC4F55" w:rsidRDefault="00EC4F55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871A47" w:rsidRDefault="00871A47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1A4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875896" cy="2743200"/>
            <wp:effectExtent l="0" t="0" r="1270" b="0"/>
            <wp:docPr id="10" name="Picture 10" descr="C:\Users\gayu\OneDrive\Pictures\Screenshot 2024-11-25 17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yu\OneDrive\Pictures\Screenshot 2024-11-25 1709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17" cy="27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19" w:rsidRDefault="00EC5219" w:rsidP="00EC5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521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94729" cy="2753793"/>
            <wp:effectExtent l="0" t="0" r="1270" b="8890"/>
            <wp:docPr id="11" name="Picture 11" descr="C:\Users\gayu\OneDrive\Pictures\Screenshot 2024-11-25 17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yu\OneDrive\Pictures\Screenshot 2024-11-25 1709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21" cy="27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55" w:rsidRDefault="00EC4F55" w:rsidP="00EC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4F5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75897" cy="2743200"/>
            <wp:effectExtent l="0" t="0" r="1270" b="0"/>
            <wp:docPr id="22" name="Picture 22" descr="C:\Users\gayu\OneDrive\Pictures\Screenshots 1\Screenshot 2024-11-25 171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yu\OneDrive\Pictures\Screenshots 1\Screenshot 2024-11-25 17114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04" cy="27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8D" w:rsidRDefault="0092728D" w:rsidP="00927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728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4671030" cy="2627940"/>
            <wp:effectExtent l="0" t="0" r="0" b="1270"/>
            <wp:docPr id="23" name="Picture 23" descr="C:\Users\gayu\OneDrive\Pictures\Screenshots 1\Screenshot 2024-11-25 17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yu\OneDrive\Pictures\Screenshots 1\Screenshot 2024-11-25 1712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12" cy="26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8D" w:rsidRDefault="00BE6F05" w:rsidP="00927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lete the </w:t>
      </w:r>
      <w:r w:rsidR="006F422B">
        <w:rPr>
          <w:rFonts w:ascii="Times New Roman" w:eastAsia="Times New Roman" w:hAnsi="Times New Roman" w:cs="Times New Roman"/>
          <w:sz w:val="24"/>
          <w:szCs w:val="24"/>
          <w:lang w:eastAsia="en-IN"/>
        </w:rPr>
        <w:t>Resources Group</w:t>
      </w:r>
    </w:p>
    <w:p w:rsidR="006F422B" w:rsidRDefault="006F422B" w:rsidP="006F4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422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12002" cy="2650992"/>
            <wp:effectExtent l="0" t="0" r="0" b="0"/>
            <wp:docPr id="25" name="Picture 25" descr="C:\Users\gayu\OneDrive\Pictures\Screenshot 2024-11-25 17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yu\OneDrive\Pictures\Screenshot 2024-11-25 1714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16" cy="26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2B" w:rsidRPr="006F422B" w:rsidRDefault="006F422B" w:rsidP="006F4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422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11700" cy="2650823"/>
            <wp:effectExtent l="0" t="0" r="0" b="0"/>
            <wp:docPr id="26" name="Picture 26" descr="C:\Users\gayu\OneDrive\Pictures\Screenshots 1\Screenshot 2024-11-25 171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yu\OneDrive\Pictures\Screenshots 1\Screenshot 2024-11-25 17154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30" cy="26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6D" w:rsidRDefault="00494784" w:rsidP="00CC0B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947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</w:t>
      </w:r>
      <w:r w:rsidR="00CC0B6D" w:rsidRPr="00494784">
        <w:rPr>
          <w:rFonts w:ascii="Times New Roman" w:hAnsi="Times New Roman" w:cs="Times New Roman"/>
          <w:b/>
          <w:sz w:val="32"/>
          <w:szCs w:val="32"/>
          <w:lang w:val="en-US"/>
        </w:rPr>
        <w:t>Azure CLI Steps</w:t>
      </w:r>
    </w:p>
    <w:p w:rsidR="00494784" w:rsidRPr="00494784" w:rsidRDefault="00494784" w:rsidP="00CC0B6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94784" w:rsidRDefault="00494784" w:rsidP="00CC0B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4784">
        <w:rPr>
          <w:rFonts w:ascii="Times New Roman" w:hAnsi="Times New Roman" w:cs="Times New Roman"/>
          <w:b/>
          <w:sz w:val="28"/>
          <w:szCs w:val="28"/>
          <w:lang w:val="en-US"/>
        </w:rPr>
        <w:t>Step 1: Create a Resource Group</w:t>
      </w:r>
    </w:p>
    <w:p w:rsidR="00494784" w:rsidRDefault="00494784" w:rsidP="00CC0B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4784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494784">
        <w:rPr>
          <w:rFonts w:ascii="Times New Roman" w:hAnsi="Times New Roman" w:cs="Times New Roman"/>
          <w:sz w:val="24"/>
          <w:szCs w:val="24"/>
          <w:lang w:val="en-US"/>
        </w:rPr>
        <w:t xml:space="preserve"> group create --name </w:t>
      </w:r>
      <w:proofErr w:type="spellStart"/>
      <w:r w:rsidRPr="00494784">
        <w:rPr>
          <w:rFonts w:ascii="Times New Roman" w:hAnsi="Times New Roman" w:cs="Times New Roman"/>
          <w:sz w:val="24"/>
          <w:szCs w:val="24"/>
          <w:lang w:val="en-US"/>
        </w:rPr>
        <w:t>testResourceGroup</w:t>
      </w:r>
      <w:proofErr w:type="spellEnd"/>
      <w:r w:rsidRPr="00494784">
        <w:rPr>
          <w:rFonts w:ascii="Times New Roman" w:hAnsi="Times New Roman" w:cs="Times New Roman"/>
          <w:sz w:val="24"/>
          <w:szCs w:val="24"/>
          <w:lang w:val="en-US"/>
        </w:rPr>
        <w:t xml:space="preserve"> --location </w:t>
      </w:r>
      <w:proofErr w:type="spellStart"/>
      <w:r w:rsidRPr="00494784">
        <w:rPr>
          <w:rFonts w:ascii="Times New Roman" w:hAnsi="Times New Roman" w:cs="Times New Roman"/>
          <w:sz w:val="24"/>
          <w:szCs w:val="24"/>
          <w:lang w:val="en-US"/>
        </w:rPr>
        <w:t>westus</w:t>
      </w:r>
      <w:proofErr w:type="spellEnd"/>
    </w:p>
    <w:p w:rsid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47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09160" cy="2648902"/>
            <wp:effectExtent l="0" t="0" r="0" b="0"/>
            <wp:docPr id="1" name="Picture 1" descr="C:\Users\gayu\OneDrive\Pictures\Screenshot 2024-11-27 17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yu\OneDrive\Pictures\Screenshot 2024-11-27 1750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75" cy="265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49478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tep 2: Create a Virtual Network</w:t>
      </w:r>
    </w:p>
    <w:p w:rsid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--resource-group 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MyVNet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address-prefix 10.0.0.0/16 --subnet-name 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MySubnet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subnet-prefix 10.0.1.0/24</w:t>
      </w:r>
    </w:p>
    <w:p w:rsid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478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62217" cy="2678747"/>
            <wp:effectExtent l="0" t="0" r="635" b="7620"/>
            <wp:docPr id="24" name="Picture 24" descr="C:\Users\gayu\OneDrive\Pictures\Screenshot 2024-11-27 17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yu\OneDrive\Pictures\Screenshot 2024-11-27 1751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15" cy="26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FB" w:rsidRDefault="00C804FB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C804FB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49478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Step 3: Create a Subnet</w:t>
      </w:r>
    </w:p>
    <w:p w:rsidR="00494784" w:rsidRDefault="00C804FB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bnet create --resource-group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ResourceGroup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V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Sub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address-prefix 10.0.1.0/24</w:t>
      </w:r>
    </w:p>
    <w:p w:rsidR="00494784" w:rsidRDefault="00C804FB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04F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958362" cy="2789079"/>
            <wp:effectExtent l="0" t="0" r="0" b="0"/>
            <wp:docPr id="27" name="Picture 27" descr="C:\Users\gayu\OneDrive\Pictures\Screenshot 2024-11-27 17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yu\OneDrive\Pictures\Screenshot 2024-11-27 1751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18" cy="27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84" w:rsidRP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49478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Step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4</w:t>
      </w:r>
      <w:r w:rsidRPr="0049478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: Create a Public IP Address</w:t>
      </w:r>
    </w:p>
    <w:p w:rsid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public-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ip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--resource-group 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MyPublicIP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allocation-method Dynamic --</w:t>
      </w:r>
      <w:proofErr w:type="spellStart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>sku</w:t>
      </w:r>
      <w:proofErr w:type="spellEnd"/>
      <w:r w:rsidRPr="004947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ic</w:t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04F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73791" cy="2854007"/>
            <wp:effectExtent l="0" t="0" r="0" b="3810"/>
            <wp:docPr id="28" name="Picture 28" descr="C:\Users\gayu\OneDrive\Pictures\Screenshot 2024-11-27 17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yu\OneDrive\Pictures\Screenshot 2024-11-27 1753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27" cy="286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804FB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Step 5: Create a Network Security Group</w:t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nsg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--resource-group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NSG</w:t>
      </w:r>
      <w:proofErr w:type="spellEnd"/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04F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156835" cy="2900720"/>
            <wp:effectExtent l="0" t="0" r="5715" b="0"/>
            <wp:docPr id="29" name="Picture 29" descr="C:\Users\gayu\OneDrive\Pictures\Screenshot 2024-11-27 17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yu\OneDrive\Pictures\Screenshot 2024-11-27 1754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09" cy="291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804FB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tep 6: Create a Virtual Machine</w:t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vm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 --resource-group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VM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image Ubuntu2404 --size Standard_DS2_v2 --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V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subnet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Subnet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public-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ip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address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PublicIP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nsg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myNSG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--</w:t>
      </w:r>
      <w:proofErr w:type="gram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min-username 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azureuser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generate-</w:t>
      </w:r>
      <w:proofErr w:type="spellStart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 w:rsidRPr="00C804FB">
        <w:rPr>
          <w:rFonts w:ascii="Times New Roman" w:eastAsia="Times New Roman" w:hAnsi="Times New Roman" w:cs="Times New Roman"/>
          <w:sz w:val="24"/>
          <w:szCs w:val="24"/>
          <w:lang w:eastAsia="en-IN"/>
        </w:rPr>
        <w:t>-keys</w:t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04F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15937" cy="2990215"/>
            <wp:effectExtent l="0" t="0" r="0" b="635"/>
            <wp:docPr id="30" name="Picture 30" descr="C:\Users\gayu\OneDrive\Pictures\Screenshot 2024-11-27 18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yu\OneDrive\Pictures\Screenshot 2024-11-27 1824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85" cy="29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F410C8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Step 7: Add a Data Disk to the Virtual Machine</w:t>
      </w: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vm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 attach --resource-group </w:t>
      </w: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vm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myVM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myDataDisk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size-</w:t>
      </w:r>
      <w:proofErr w:type="spellStart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gb</w:t>
      </w:r>
      <w:proofErr w:type="spellEnd"/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–</w:t>
      </w:r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new</w:t>
      </w: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0C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95900" cy="2978944"/>
            <wp:effectExtent l="0" t="0" r="0" b="0"/>
            <wp:docPr id="31" name="Picture 31" descr="C:\Users\gayu\OneDrive\Pictures\Screenshot 2024-11-27 18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yu\OneDrive\Pictures\Screenshot 2024-11-27 1853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81" cy="29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F410C8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tep 8: Initialize and Mount the Data Disk</w:t>
      </w: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0C8">
        <w:rPr>
          <w:rFonts w:ascii="Times New Roman" w:eastAsia="Times New Roman" w:hAnsi="Times New Roman" w:cs="Times New Roman"/>
          <w:sz w:val="24"/>
          <w:szCs w:val="24"/>
          <w:lang w:eastAsia="en-IN"/>
        </w:rPr>
        <w:t>SSH into the virtual machine and initialize the data disk:</w:t>
      </w:r>
    </w:p>
    <w:p w:rsidR="00F410C8" w:rsidRP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zureuser@13.93.144.36</w:t>
      </w: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10C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78024" cy="3025140"/>
            <wp:effectExtent l="0" t="0" r="0" b="3810"/>
            <wp:docPr id="32" name="Picture 32" descr="C:\Users\gayu\OneDrive\Pictures\Screenshot 2024-11-27 19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yu\OneDrive\Pictures\Screenshot 2024-11-27 1900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5" cy="30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204F" w:rsidRPr="0089204F" w:rsidRDefault="0089204F" w:rsidP="008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proofErr w:type="spellStart"/>
      <w:r w:rsidRPr="008920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sudo</w:t>
      </w:r>
      <w:proofErr w:type="spellEnd"/>
      <w:r w:rsidRPr="008920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8920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disk</w:t>
      </w:r>
      <w:proofErr w:type="spellEnd"/>
      <w:r w:rsidRPr="008920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/dev/</w:t>
      </w:r>
      <w:proofErr w:type="spellStart"/>
      <w:r w:rsidRPr="0089204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db</w:t>
      </w:r>
      <w:proofErr w:type="spellEnd"/>
    </w:p>
    <w:p w:rsidR="0089204F" w:rsidRPr="0089204F" w:rsidRDefault="0089204F" w:rsidP="008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2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.Press 'p' to print the partition table and verify that you're working with the correct disk.</w:t>
      </w:r>
    </w:p>
    <w:p w:rsidR="0089204F" w:rsidRPr="0089204F" w:rsidRDefault="0089204F" w:rsidP="008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2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.Press 'd' to delete the existing partition.</w:t>
      </w:r>
    </w:p>
    <w:p w:rsidR="00F410C8" w:rsidRDefault="0089204F" w:rsidP="008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20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3.Press 'n' to create a new partition.</w:t>
      </w:r>
    </w:p>
    <w:p w:rsidR="0089204F" w:rsidRDefault="0089204F" w:rsidP="008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204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04080" cy="2646045"/>
            <wp:effectExtent l="0" t="0" r="1270" b="1905"/>
            <wp:docPr id="33" name="Picture 33" descr="C:\Users\gayu\OneDrive\Pictures\Screenshot 2024-11-27 19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yu\OneDrive\Pictures\Screenshot 2024-11-27 1903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92" cy="26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26" w:rsidRPr="00721426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1426">
        <w:rPr>
          <w:rFonts w:ascii="Times New Roman" w:eastAsia="Times New Roman" w:hAnsi="Times New Roman" w:cs="Times New Roman"/>
          <w:sz w:val="24"/>
          <w:szCs w:val="24"/>
          <w:lang w:eastAsia="en-IN"/>
        </w:rPr>
        <w:t>4. Press 'p' to select the primary partition.</w:t>
      </w:r>
    </w:p>
    <w:p w:rsidR="00721426" w:rsidRPr="00721426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1426">
        <w:rPr>
          <w:rFonts w:ascii="Times New Roman" w:eastAsia="Times New Roman" w:hAnsi="Times New Roman" w:cs="Times New Roman"/>
          <w:sz w:val="24"/>
          <w:szCs w:val="24"/>
          <w:lang w:eastAsia="en-IN"/>
        </w:rPr>
        <w:t>5.Press '1' to select the partition number.</w:t>
      </w:r>
    </w:p>
    <w:p w:rsidR="00721426" w:rsidRPr="00721426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1426">
        <w:rPr>
          <w:rFonts w:ascii="Times New Roman" w:eastAsia="Times New Roman" w:hAnsi="Times New Roman" w:cs="Times New Roman"/>
          <w:sz w:val="24"/>
          <w:szCs w:val="24"/>
          <w:lang w:eastAsia="en-IN"/>
        </w:rPr>
        <w:t>6.Press 'Enter' to accept the default start sector.</w:t>
      </w:r>
    </w:p>
    <w:p w:rsidR="00721426" w:rsidRPr="00721426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1426">
        <w:rPr>
          <w:rFonts w:ascii="Times New Roman" w:eastAsia="Times New Roman" w:hAnsi="Times New Roman" w:cs="Times New Roman"/>
          <w:sz w:val="24"/>
          <w:szCs w:val="24"/>
          <w:lang w:eastAsia="en-IN"/>
        </w:rPr>
        <w:t>7.Press 'Enter' to accept the default end sector.</w:t>
      </w:r>
    </w:p>
    <w:p w:rsidR="0089204F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1426">
        <w:rPr>
          <w:rFonts w:ascii="Times New Roman" w:eastAsia="Times New Roman" w:hAnsi="Times New Roman" w:cs="Times New Roman"/>
          <w:sz w:val="24"/>
          <w:szCs w:val="24"/>
          <w:lang w:eastAsia="en-IN"/>
        </w:rPr>
        <w:t>8.Press 'w' to write the changes.</w:t>
      </w:r>
    </w:p>
    <w:p w:rsidR="00721426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142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62945" cy="2735406"/>
            <wp:effectExtent l="0" t="0" r="0" b="8255"/>
            <wp:docPr id="34" name="Picture 34" descr="C:\Users\gayu\OneDrive\Pictures\Screenshot 2024-11-27 19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yu\OneDrive\Pictures\Screenshot 2024-11-27 1906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65" cy="277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CD" w:rsidRDefault="00407CCD" w:rsidP="00407CCD">
      <w:pPr>
        <w:pStyle w:val="NormalWeb"/>
      </w:pPr>
      <w:r>
        <w:lastRenderedPageBreak/>
        <w:t>9.</w:t>
      </w:r>
      <w:r>
        <w:t xml:space="preserve">Format the new disk: </w:t>
      </w:r>
      <w:proofErr w:type="spellStart"/>
      <w:r>
        <w:t>sudo</w:t>
      </w:r>
      <w:proofErr w:type="spellEnd"/>
      <w:r>
        <w:t xml:space="preserve"> </w:t>
      </w:r>
      <w:proofErr w:type="gramStart"/>
      <w:r>
        <w:t>mkfs.ext</w:t>
      </w:r>
      <w:proofErr w:type="gramEnd"/>
      <w:r>
        <w:t>4 /dev/sdb1</w:t>
      </w:r>
    </w:p>
    <w:p w:rsidR="00407CCD" w:rsidRDefault="00407CCD" w:rsidP="00407CCD">
      <w:pPr>
        <w:pStyle w:val="NormalWeb"/>
      </w:pPr>
      <w:r>
        <w:t>10</w:t>
      </w:r>
      <w:r>
        <w:t xml:space="preserve">. Create a mount point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data</w:t>
      </w:r>
    </w:p>
    <w:p w:rsidR="00407CCD" w:rsidRDefault="00407CCD" w:rsidP="00407CCD">
      <w:pPr>
        <w:pStyle w:val="NormalWeb"/>
      </w:pPr>
      <w:r>
        <w:t>11.</w:t>
      </w:r>
      <w:r>
        <w:t xml:space="preserve">Mount the disk: </w:t>
      </w:r>
      <w:proofErr w:type="spellStart"/>
      <w:r>
        <w:t>sudo</w:t>
      </w:r>
      <w:proofErr w:type="spellEnd"/>
      <w:r>
        <w:t xml:space="preserve"> mount /dev/sdb1 /</w:t>
      </w:r>
      <w:proofErr w:type="spellStart"/>
      <w:r>
        <w:t>mnt</w:t>
      </w:r>
      <w:proofErr w:type="spellEnd"/>
      <w:r>
        <w:t>/data</w:t>
      </w:r>
    </w:p>
    <w:p w:rsidR="00407CCD" w:rsidRDefault="00407CCD" w:rsidP="00407CCD">
      <w:pPr>
        <w:pStyle w:val="NormalWeb"/>
      </w:pPr>
      <w:r>
        <w:t>12.</w:t>
      </w:r>
      <w:r>
        <w:t xml:space="preserve">Check the disk usage: </w:t>
      </w:r>
      <w:proofErr w:type="spellStart"/>
      <w:r>
        <w:t>df</w:t>
      </w:r>
      <w:proofErr w:type="spellEnd"/>
      <w:r>
        <w:t xml:space="preserve"> -h</w:t>
      </w:r>
    </w:p>
    <w:p w:rsidR="00407CCD" w:rsidRDefault="00407CCD" w:rsidP="00407CCD">
      <w:pPr>
        <w:pStyle w:val="NormalWeb"/>
      </w:pPr>
      <w:r>
        <w:t>13.</w:t>
      </w:r>
      <w:r>
        <w:t xml:space="preserve">Verify the disk is mounted: mount | </w:t>
      </w:r>
      <w:proofErr w:type="spellStart"/>
      <w:r>
        <w:t>grep</w:t>
      </w:r>
      <w:proofErr w:type="spellEnd"/>
      <w:r>
        <w:t xml:space="preserve"> /dev/sdb1</w:t>
      </w:r>
    </w:p>
    <w:p w:rsidR="00407CCD" w:rsidRDefault="00407CCD" w:rsidP="00407CCD">
      <w:pPr>
        <w:pStyle w:val="NormalWeb"/>
      </w:pPr>
      <w:r>
        <w:t>14.</w:t>
      </w:r>
      <w:r>
        <w:t xml:space="preserve">Create a test file: </w:t>
      </w:r>
      <w:proofErr w:type="spellStart"/>
      <w:r>
        <w:t>sudo</w:t>
      </w:r>
      <w:proofErr w:type="spellEnd"/>
      <w:r>
        <w:t xml:space="preserve"> touch /</w:t>
      </w:r>
      <w:proofErr w:type="spellStart"/>
      <w:r>
        <w:t>mnt</w:t>
      </w:r>
      <w:proofErr w:type="spellEnd"/>
      <w:r>
        <w:t>/data/</w:t>
      </w:r>
      <w:proofErr w:type="spellStart"/>
      <w:r>
        <w:t>testfile</w:t>
      </w:r>
      <w:proofErr w:type="spellEnd"/>
    </w:p>
    <w:p w:rsidR="00407CCD" w:rsidRDefault="00407CCD" w:rsidP="00407CCD">
      <w:pPr>
        <w:pStyle w:val="NormalWeb"/>
      </w:pPr>
      <w:r>
        <w:t>15.</w:t>
      </w:r>
      <w:r>
        <w:t>Verify the file exists: ls /</w:t>
      </w:r>
      <w:proofErr w:type="spellStart"/>
      <w:r>
        <w:t>mnt</w:t>
      </w:r>
      <w:proofErr w:type="spellEnd"/>
      <w:r>
        <w:t>/data/</w:t>
      </w:r>
    </w:p>
    <w:p w:rsidR="000E2717" w:rsidRDefault="002738E4" w:rsidP="000E2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738E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41336" cy="2667000"/>
            <wp:effectExtent l="0" t="0" r="2540" b="0"/>
            <wp:docPr id="35" name="Picture 35" descr="C:\Users\gayu\OneDrive\Pictures\Screenshot 2024-11-27 19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yu\OneDrive\Pictures\Screenshot 2024-11-27 1915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5" cy="2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17" w:rsidRPr="000E2717" w:rsidRDefault="000E2717" w:rsidP="000E2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C0C48">
        <w:rPr>
          <w:rFonts w:ascii="Times New Roman" w:hAnsi="Times New Roman" w:cs="Times New Roman"/>
          <w:b/>
          <w:sz w:val="28"/>
          <w:szCs w:val="28"/>
        </w:rPr>
        <w:t>.Save Data to the Disk:</w:t>
      </w:r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 w:rsidRPr="00576F73">
        <w:rPr>
          <w:rFonts w:ascii="Times New Roman" w:hAnsi="Times New Roman" w:cs="Times New Roman"/>
          <w:sz w:val="24"/>
          <w:szCs w:val="24"/>
        </w:rPr>
        <w:t>Create a file or directory on the new disk. Verify that the data is saved and can be accessed.</w:t>
      </w:r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udo touch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newfile</w:t>
      </w:r>
      <w:proofErr w:type="spellEnd"/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s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/</w:t>
      </w:r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newdirectory</w:t>
      </w:r>
      <w:proofErr w:type="spellEnd"/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s /</w:t>
      </w:r>
      <w:proofErr w:type="spellStart"/>
      <w:r>
        <w:rPr>
          <w:rFonts w:ascii="Times New Roman" w:hAnsi="Times New Roman" w:cs="Times New Roman"/>
          <w:sz w:val="24"/>
          <w:szCs w:val="24"/>
        </w:rPr>
        <w:t>mnt</w:t>
      </w:r>
      <w:proofErr w:type="spellEnd"/>
      <w:r>
        <w:rPr>
          <w:rFonts w:ascii="Times New Roman" w:hAnsi="Times New Roman" w:cs="Times New Roman"/>
          <w:sz w:val="24"/>
          <w:szCs w:val="24"/>
        </w:rPr>
        <w:t>/data</w:t>
      </w:r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211B1">
        <w:rPr>
          <w:rFonts w:ascii="Times New Roman" w:hAnsi="Times New Roman" w:cs="Times New Roman"/>
          <w:sz w:val="24"/>
          <w:szCs w:val="24"/>
        </w:rPr>
        <w:t>Writ</w:t>
      </w:r>
      <w:r>
        <w:rPr>
          <w:rFonts w:ascii="Times New Roman" w:hAnsi="Times New Roman" w:cs="Times New Roman"/>
          <w:sz w:val="24"/>
          <w:szCs w:val="24"/>
        </w:rPr>
        <w:t xml:space="preserve">e some data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 w:rsidRPr="006211B1">
        <w:rPr>
          <w:rFonts w:ascii="Times New Roman" w:hAnsi="Times New Roman" w:cs="Times New Roman"/>
          <w:sz w:val="24"/>
          <w:szCs w:val="24"/>
        </w:rPr>
        <w:t>"echo 'Hello, World!'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e</w:t>
      </w:r>
      <w:r w:rsidRPr="006211B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211B1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6211B1">
        <w:rPr>
          <w:rFonts w:ascii="Times New Roman" w:hAnsi="Times New Roman" w:cs="Times New Roman"/>
          <w:sz w:val="24"/>
          <w:szCs w:val="24"/>
        </w:rPr>
        <w:t>/data/</w:t>
      </w:r>
      <w:proofErr w:type="spellStart"/>
      <w:r w:rsidRPr="006211B1"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 w:rsidRPr="006211B1">
        <w:rPr>
          <w:rFonts w:ascii="Times New Roman" w:hAnsi="Times New Roman" w:cs="Times New Roman"/>
          <w:sz w:val="24"/>
          <w:szCs w:val="24"/>
        </w:rPr>
        <w:t>"</w:t>
      </w:r>
    </w:p>
    <w:p w:rsidR="000E2717" w:rsidRDefault="000E2717" w:rsidP="000E2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211B1">
        <w:t xml:space="preserve"> </w:t>
      </w:r>
      <w:r w:rsidRPr="006211B1">
        <w:rPr>
          <w:rFonts w:ascii="Times New Roman" w:hAnsi="Times New Roman" w:cs="Times New Roman"/>
          <w:sz w:val="24"/>
          <w:szCs w:val="24"/>
        </w:rPr>
        <w:t>View the updat</w:t>
      </w:r>
      <w:r>
        <w:rPr>
          <w:rFonts w:ascii="Times New Roman" w:hAnsi="Times New Roman" w:cs="Times New Roman"/>
          <w:sz w:val="24"/>
          <w:szCs w:val="24"/>
        </w:rPr>
        <w:t xml:space="preserve">ed content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E2717" w:rsidRDefault="000E2717" w:rsidP="000E271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cat /</w:t>
      </w:r>
      <w:proofErr w:type="spellStart"/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mnt</w:t>
      </w:r>
      <w:proofErr w:type="spellEnd"/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/data/</w:t>
      </w:r>
      <w:proofErr w:type="spellStart"/>
      <w:r w:rsidRPr="006211B1">
        <w:rPr>
          <w:rFonts w:ascii="Times New Roman" w:eastAsia="Times New Roman" w:hAnsi="Times New Roman" w:cs="Times New Roman"/>
          <w:sz w:val="24"/>
          <w:szCs w:val="24"/>
          <w:lang w:eastAsia="en-IN"/>
        </w:rPr>
        <w:t>newfile</w:t>
      </w:r>
      <w:proofErr w:type="spellEnd"/>
    </w:p>
    <w:p w:rsidR="00C90B3D" w:rsidRDefault="00C90B3D" w:rsidP="00C90B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0B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123102" cy="2881745"/>
            <wp:effectExtent l="0" t="0" r="1905" b="0"/>
            <wp:docPr id="36" name="Picture 36" descr="C:\Users\gayu\OneDrive\Pictures\Screenshot 2024-11-27 19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yu\OneDrive\Pictures\Screenshot 2024-11-27 1925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55" cy="28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75" w:rsidRPr="00970175" w:rsidRDefault="00970175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970175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tep 10: Remove the Data Disk Safely</w:t>
      </w:r>
    </w:p>
    <w:p w:rsidR="00970175" w:rsidRPr="00970175" w:rsidRDefault="00970175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data</w:t>
      </w:r>
    </w:p>
    <w:p w:rsidR="00970175" w:rsidRPr="00970175" w:rsidRDefault="00970175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vm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 detach --resource-group 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vm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myVM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myDataDisk</w:t>
      </w:r>
      <w:proofErr w:type="spellEnd"/>
    </w:p>
    <w:p w:rsidR="00D35309" w:rsidRDefault="00970175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 delete --resource-group 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970175">
        <w:rPr>
          <w:rFonts w:ascii="Times New Roman" w:eastAsia="Times New Roman" w:hAnsi="Times New Roman" w:cs="Times New Roman"/>
          <w:sz w:val="24"/>
          <w:szCs w:val="24"/>
          <w:lang w:eastAsia="en-IN"/>
        </w:rPr>
        <w:t>myDataDisk</w:t>
      </w:r>
      <w:proofErr w:type="spellEnd"/>
    </w:p>
    <w:p w:rsidR="00927AB4" w:rsidRDefault="00927AB4" w:rsidP="0092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27AB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62401" cy="2847600"/>
            <wp:effectExtent l="0" t="0" r="5080" b="0"/>
            <wp:docPr id="37" name="Picture 37" descr="C:\Users\gayu\OneDrive\Pictures\Screenshot 2024-11-27 19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yu\OneDrive\Pictures\Screenshot 2024-11-27 19435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56" cy="285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2C" w:rsidRDefault="005F1D2C" w:rsidP="0092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1D2C" w:rsidRDefault="005F1D2C" w:rsidP="0092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1D2C" w:rsidRPr="00927AB4" w:rsidRDefault="005F1D2C" w:rsidP="00927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27AB4" w:rsidRDefault="00406C2D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406C2D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lastRenderedPageBreak/>
        <w:t>Step 11: Clean Up Resources</w:t>
      </w:r>
    </w:p>
    <w:p w:rsidR="00406C2D" w:rsidRPr="00406C2D" w:rsidRDefault="00406C2D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06C2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pdate the network interface to remove the NSG association</w:t>
      </w:r>
    </w:p>
    <w:p w:rsidR="000E2CEC" w:rsidRDefault="00406C2D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nic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date --resource-group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myVMVMNic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remove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networkSecurityGroup</w:t>
      </w:r>
      <w:proofErr w:type="spellEnd"/>
    </w:p>
    <w:p w:rsidR="00406C2D" w:rsidRDefault="00406C2D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6C2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110785" cy="2874818"/>
            <wp:effectExtent l="0" t="0" r="0" b="1905"/>
            <wp:docPr id="38" name="Picture 38" descr="C:\Users\gayu\OneDrive\Pictures\Screenshot 2024-11-27 19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yu\OneDrive\Pictures\Screenshot 2024-11-27 1944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89" cy="288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2D" w:rsidRPr="00406C2D" w:rsidRDefault="00406C2D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06C2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erify that the N</w:t>
      </w:r>
      <w:r w:rsidRPr="00406C2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G association has been removed</w:t>
      </w:r>
    </w:p>
    <w:p w:rsidR="00406C2D" w:rsidRDefault="00406C2D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z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nic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 --resource-group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406C2D">
        <w:rPr>
          <w:rFonts w:ascii="Times New Roman" w:eastAsia="Times New Roman" w:hAnsi="Times New Roman" w:cs="Times New Roman"/>
          <w:sz w:val="24"/>
          <w:szCs w:val="24"/>
          <w:lang w:eastAsia="en-IN"/>
        </w:rPr>
        <w:t>myVMVMNic</w:t>
      </w:r>
      <w:proofErr w:type="spellEnd"/>
    </w:p>
    <w:p w:rsidR="00406C2D" w:rsidRDefault="00406C2D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06C2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21931" cy="2937336"/>
            <wp:effectExtent l="0" t="0" r="0" b="0"/>
            <wp:docPr id="39" name="Picture 39" descr="C:\Users\gayu\OneDrive\Pictures\Screenshot 2024-11-27 19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yu\OneDrive\Pictures\Screenshot 2024-11-27 1944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60" cy="29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2C" w:rsidRDefault="005F1D2C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F1D2C" w:rsidRPr="00406C2D" w:rsidRDefault="005F1D2C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7FB7" w:rsidRP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F7F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Delete the NSG</w:t>
      </w:r>
    </w:p>
    <w:p w:rsid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nsg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--resource-group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myNSG</w:t>
      </w:r>
      <w:proofErr w:type="spellEnd"/>
    </w:p>
    <w:p w:rsid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7FB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112327" cy="2875683"/>
            <wp:effectExtent l="0" t="0" r="0" b="1270"/>
            <wp:docPr id="40" name="Picture 40" descr="C:\Users\gayu\OneDrive\Pictures\Screenshot 2024-11-27 19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yu\OneDrive\Pictures\Screenshot 2024-11-27 19492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10" cy="28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B7" w:rsidRP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F7F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pdate the network interface to remove the Public IP Address association</w:t>
      </w:r>
    </w:p>
    <w:p w:rsid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nic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ip-config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date --resource-group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Center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nic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myVMVMNic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ip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ipconfigmyVM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remove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IPAddress</w:t>
      </w:r>
      <w:proofErr w:type="spellEnd"/>
    </w:p>
    <w:p w:rsidR="001F7FB7" w:rsidRP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F7F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erify that the Public IP Address association has bee</w:t>
      </w:r>
      <w:r w:rsidRPr="001F7F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 removed</w:t>
      </w:r>
    </w:p>
    <w:p w:rsidR="001F7FB7" w:rsidRP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nic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w --resource-group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1F7FB7">
        <w:rPr>
          <w:rFonts w:ascii="Times New Roman" w:eastAsia="Times New Roman" w:hAnsi="Times New Roman" w:cs="Times New Roman"/>
          <w:sz w:val="24"/>
          <w:szCs w:val="24"/>
          <w:lang w:eastAsia="en-IN"/>
        </w:rPr>
        <w:t>myVMVMNic</w:t>
      </w:r>
      <w:proofErr w:type="spellEnd"/>
    </w:p>
    <w:p w:rsid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7FB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160047" cy="2902527"/>
            <wp:effectExtent l="0" t="0" r="2540" b="0"/>
            <wp:docPr id="41" name="Picture 41" descr="C:\Users\gayu\OneDrive\Pictures\Screenshot 2024-11-27 1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yu\OneDrive\Pictures\Screenshot 2024-11-27 1956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39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2C" w:rsidRDefault="005F1D2C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85D0C" w:rsidRPr="00F85D0C" w:rsidRDefault="00F85D0C" w:rsidP="00F85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85D0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Delete the Public IP Address</w:t>
      </w:r>
    </w:p>
    <w:p w:rsidR="00F85D0C" w:rsidRDefault="00F85D0C" w:rsidP="00F85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public-</w:t>
      </w:r>
      <w:proofErr w:type="spellStart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>ip</w:t>
      </w:r>
      <w:proofErr w:type="spellEnd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--resource-group </w:t>
      </w:r>
      <w:proofErr w:type="spellStart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F85D0C">
        <w:rPr>
          <w:rFonts w:ascii="Times New Roman" w:eastAsia="Times New Roman" w:hAnsi="Times New Roman" w:cs="Times New Roman"/>
          <w:sz w:val="24"/>
          <w:szCs w:val="24"/>
          <w:lang w:eastAsia="en-IN"/>
        </w:rPr>
        <w:t>myPublicIP</w:t>
      </w:r>
      <w:proofErr w:type="spellEnd"/>
    </w:p>
    <w:p w:rsidR="00F85D0C" w:rsidRDefault="00F85D0C" w:rsidP="00F85D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5D0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52217" cy="3010622"/>
            <wp:effectExtent l="0" t="0" r="1270" b="0"/>
            <wp:docPr id="42" name="Picture 42" descr="C:\Users\gayu\OneDrive\Pictures\Screenshot 2024-11-27 19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yu\OneDrive\Pictures\Screenshot 2024-11-27 1957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68" cy="301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43F7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the network interface:</w:t>
      </w:r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nic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--resource-group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t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Resource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MYVMVMNIC</w:t>
      </w:r>
    </w:p>
    <w:p w:rsid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3F7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the public IP address (if associated):</w:t>
      </w:r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public-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ip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--resource-group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myPublicIP</w:t>
      </w:r>
      <w:proofErr w:type="spellEnd"/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43F7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the virtual machine (if exists):</w:t>
      </w:r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vm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--resource-group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myVM</w:t>
      </w:r>
      <w:proofErr w:type="spellEnd"/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43F7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the subnet:</w:t>
      </w:r>
    </w:p>
    <w:p w:rsidR="00E43F77" w:rsidRP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bnet delete --resource-group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name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myVNet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mySubnet</w:t>
      </w:r>
      <w:proofErr w:type="spellEnd"/>
    </w:p>
    <w:p w:rsidR="00E43F7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E43F7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the virtual netw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k (if no other subnets exist):</w:t>
      </w:r>
    </w:p>
    <w:p w:rsidR="00D66207" w:rsidRDefault="00E43F7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twork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vnet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ete --resource-group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-name </w:t>
      </w:r>
      <w:proofErr w:type="spellStart"/>
      <w:r w:rsidRPr="00E43F77">
        <w:rPr>
          <w:rFonts w:ascii="Times New Roman" w:eastAsia="Times New Roman" w:hAnsi="Times New Roman" w:cs="Times New Roman"/>
          <w:sz w:val="24"/>
          <w:szCs w:val="24"/>
          <w:lang w:eastAsia="en-IN"/>
        </w:rPr>
        <w:t>myVNet</w:t>
      </w:r>
      <w:proofErr w:type="spellEnd"/>
    </w:p>
    <w:p w:rsidR="00D66207" w:rsidRPr="00D66207" w:rsidRDefault="00D66207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6620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Delete the </w:t>
      </w:r>
      <w:proofErr w:type="spellStart"/>
      <w:r w:rsidRPr="00D6620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sourceGroup</w:t>
      </w:r>
      <w:proofErr w:type="spellEnd"/>
    </w:p>
    <w:p w:rsidR="005F1D2C" w:rsidRDefault="005F1D2C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66207">
        <w:rPr>
          <w:rFonts w:ascii="Times New Roman" w:eastAsia="Times New Roman" w:hAnsi="Times New Roman" w:cs="Times New Roman"/>
          <w:sz w:val="24"/>
          <w:szCs w:val="24"/>
          <w:lang w:eastAsia="en-IN"/>
        </w:rPr>
        <w:t>az</w:t>
      </w:r>
      <w:proofErr w:type="spellEnd"/>
      <w:r w:rsidRPr="00D66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 delete --name </w:t>
      </w:r>
      <w:proofErr w:type="spellStart"/>
      <w:r w:rsidRPr="00D66207">
        <w:rPr>
          <w:rFonts w:ascii="Times New Roman" w:eastAsia="Times New Roman" w:hAnsi="Times New Roman" w:cs="Times New Roman"/>
          <w:sz w:val="24"/>
          <w:szCs w:val="24"/>
          <w:lang w:eastAsia="en-IN"/>
        </w:rPr>
        <w:t>testResourceGroup</w:t>
      </w:r>
      <w:proofErr w:type="spellEnd"/>
    </w:p>
    <w:p w:rsidR="00061883" w:rsidRDefault="00061883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7FB2" w:rsidRPr="00AB7FB2" w:rsidRDefault="00AB7FB2" w:rsidP="00AB7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7F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443502" cy="3061970"/>
            <wp:effectExtent l="0" t="0" r="5080" b="5080"/>
            <wp:docPr id="43" name="Picture 43" descr="C:\Users\gayu\OneDrive\Pictures\Screenshot 2024-11-27 20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ayu\OneDrive\Pictures\Screenshot 2024-11-27 2003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82" cy="306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83" w:rsidRPr="00F85D0C" w:rsidRDefault="00061883" w:rsidP="00E43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85D0C" w:rsidRPr="00D66207" w:rsidRDefault="00F85D0C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85D0C" w:rsidRDefault="00F85D0C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E0F2A" w:rsidRDefault="00FE0F2A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E0F2A" w:rsidRPr="001F7FB7" w:rsidRDefault="00FE0F2A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7FB7" w:rsidRP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7FB7" w:rsidRPr="001F7FB7" w:rsidRDefault="001F7FB7" w:rsidP="001F7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6C2D" w:rsidRDefault="00406C2D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7FB7" w:rsidRDefault="001F7FB7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F7FB7" w:rsidRPr="00406C2D" w:rsidRDefault="001F7FB7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6C2D" w:rsidRPr="00406C2D" w:rsidRDefault="00406C2D" w:rsidP="00406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6C2D" w:rsidRPr="00406C2D" w:rsidRDefault="00406C2D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6C2D" w:rsidRPr="00C90B3D" w:rsidRDefault="00406C2D" w:rsidP="00970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0E2717" w:rsidRPr="002738E4" w:rsidRDefault="000E2717" w:rsidP="00273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738E4" w:rsidRDefault="002738E4" w:rsidP="00407CCD">
      <w:pPr>
        <w:pStyle w:val="NormalWeb"/>
      </w:pPr>
    </w:p>
    <w:p w:rsidR="00407CCD" w:rsidRDefault="00407CCD" w:rsidP="00407CCD">
      <w:pPr>
        <w:pStyle w:val="NormalWeb"/>
      </w:pPr>
    </w:p>
    <w:p w:rsidR="00407CCD" w:rsidRDefault="00407CCD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05EE6" w:rsidRPr="00721426" w:rsidRDefault="00705EE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1426" w:rsidRPr="0089204F" w:rsidRDefault="00721426" w:rsidP="00721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204F" w:rsidRPr="00F410C8" w:rsidRDefault="0089204F" w:rsidP="008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F410C8" w:rsidRPr="00F410C8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F410C8" w:rsidRPr="00C804FB" w:rsidRDefault="00F410C8" w:rsidP="00F41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P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Pr="00C804FB" w:rsidRDefault="00C804FB" w:rsidP="00C80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804FB" w:rsidRDefault="00C804FB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94784" w:rsidRPr="00494784" w:rsidRDefault="00494784" w:rsidP="004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F422B" w:rsidRPr="006F422B" w:rsidRDefault="006F422B" w:rsidP="006F4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F422B" w:rsidRDefault="006F422B" w:rsidP="006F4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F422B" w:rsidRPr="006F422B" w:rsidRDefault="006F422B" w:rsidP="006F42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F422B" w:rsidRDefault="006F422B" w:rsidP="00927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F422B" w:rsidRPr="0092728D" w:rsidRDefault="006F422B" w:rsidP="009272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2728D" w:rsidRPr="00EC4F55" w:rsidRDefault="0092728D" w:rsidP="00EC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C4F55" w:rsidRPr="00EC5219" w:rsidRDefault="00EC4F55" w:rsidP="00EC5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C5219" w:rsidRPr="00871A47" w:rsidRDefault="00EC5219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71A47" w:rsidRPr="00871A47" w:rsidRDefault="00871A47" w:rsidP="00871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871A47" w:rsidRPr="00CB4FF3" w:rsidRDefault="00871A47" w:rsidP="00CB4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B4FF3" w:rsidRPr="002C0C48" w:rsidRDefault="00CB4FF3" w:rsidP="002C0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0C48" w:rsidRPr="002C0C48" w:rsidRDefault="002C0C48" w:rsidP="00C25FC2">
      <w:pPr>
        <w:rPr>
          <w:rFonts w:ascii="Times New Roman" w:hAnsi="Times New Roman" w:cs="Times New Roman"/>
          <w:b/>
          <w:sz w:val="28"/>
          <w:szCs w:val="28"/>
        </w:rPr>
      </w:pPr>
    </w:p>
    <w:p w:rsidR="00354149" w:rsidRDefault="00354149" w:rsidP="00C25FC2"/>
    <w:p w:rsidR="00354149" w:rsidRDefault="00354149" w:rsidP="00C25FC2"/>
    <w:p w:rsidR="009860D7" w:rsidRDefault="009860D7" w:rsidP="00202DB4">
      <w:pPr>
        <w:pStyle w:val="NormalWeb"/>
      </w:pPr>
    </w:p>
    <w:p w:rsidR="00092D19" w:rsidRDefault="00092D19" w:rsidP="00202DB4">
      <w:pPr>
        <w:pStyle w:val="NormalWeb"/>
      </w:pPr>
    </w:p>
    <w:p w:rsidR="00092D19" w:rsidRDefault="00092D19" w:rsidP="003F58D1">
      <w:pPr>
        <w:pStyle w:val="NormalWeb"/>
      </w:pPr>
    </w:p>
    <w:p w:rsidR="003F58D1" w:rsidRDefault="003F58D1" w:rsidP="003F58D1">
      <w:pPr>
        <w:pStyle w:val="NormalWeb"/>
      </w:pPr>
    </w:p>
    <w:p w:rsidR="006C55AD" w:rsidRDefault="006C55AD" w:rsidP="00CC7705">
      <w:pPr>
        <w:pStyle w:val="NormalWeb"/>
      </w:pPr>
    </w:p>
    <w:p w:rsidR="006C55AD" w:rsidRDefault="006C55AD" w:rsidP="00CC7705">
      <w:pPr>
        <w:pStyle w:val="NormalWeb"/>
      </w:pPr>
    </w:p>
    <w:p w:rsidR="006C55AD" w:rsidRDefault="006C55AD" w:rsidP="006C55AD">
      <w:pPr>
        <w:pStyle w:val="NormalWeb"/>
      </w:pPr>
    </w:p>
    <w:p w:rsidR="006C55AD" w:rsidRDefault="006C55AD" w:rsidP="006C55AD">
      <w:pPr>
        <w:pStyle w:val="NormalWeb"/>
      </w:pPr>
    </w:p>
    <w:p w:rsidR="006C55AD" w:rsidRDefault="006C55AD" w:rsidP="00CC7705">
      <w:pPr>
        <w:pStyle w:val="NormalWeb"/>
      </w:pPr>
    </w:p>
    <w:p w:rsidR="00CC7705" w:rsidRDefault="00CC7705" w:rsidP="00567F32">
      <w:pPr>
        <w:pStyle w:val="NormalWeb"/>
      </w:pPr>
    </w:p>
    <w:p w:rsidR="00567F32" w:rsidRDefault="00567F32" w:rsidP="00894FB4">
      <w:pPr>
        <w:pStyle w:val="NormalWeb"/>
      </w:pPr>
    </w:p>
    <w:p w:rsidR="00567F32" w:rsidRDefault="00567F32" w:rsidP="00567F32">
      <w:pPr>
        <w:pStyle w:val="NormalWeb"/>
      </w:pPr>
    </w:p>
    <w:p w:rsidR="00567F32" w:rsidRDefault="00567F32" w:rsidP="00894FB4">
      <w:pPr>
        <w:pStyle w:val="NormalWeb"/>
      </w:pPr>
    </w:p>
    <w:p w:rsidR="00894FB4" w:rsidRDefault="00894FB4" w:rsidP="00894FB4">
      <w:pPr>
        <w:pStyle w:val="NormalWeb"/>
      </w:pPr>
    </w:p>
    <w:p w:rsidR="00CC3357" w:rsidRDefault="00CC3357" w:rsidP="00CC3357">
      <w:pPr>
        <w:pStyle w:val="NormalWeb"/>
      </w:pPr>
    </w:p>
    <w:p w:rsidR="00CC3357" w:rsidRDefault="00CC3357" w:rsidP="00CC3357">
      <w:pPr>
        <w:pStyle w:val="NormalWeb"/>
      </w:pPr>
    </w:p>
    <w:p w:rsidR="00CC3357" w:rsidRPr="00704DCE" w:rsidRDefault="00CC3357" w:rsidP="00704DC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3357" w:rsidRPr="00704DCE" w:rsidSect="00986CB5">
      <w:headerReference w:type="default" r:id="rId5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426" w:rsidRDefault="00F91426" w:rsidP="00003349">
      <w:pPr>
        <w:spacing w:after="0" w:line="240" w:lineRule="auto"/>
      </w:pPr>
      <w:r>
        <w:separator/>
      </w:r>
    </w:p>
  </w:endnote>
  <w:endnote w:type="continuationSeparator" w:id="0">
    <w:p w:rsidR="00F91426" w:rsidRDefault="00F91426" w:rsidP="0000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426" w:rsidRDefault="00F91426" w:rsidP="00003349">
      <w:pPr>
        <w:spacing w:after="0" w:line="240" w:lineRule="auto"/>
      </w:pPr>
      <w:r>
        <w:separator/>
      </w:r>
    </w:p>
  </w:footnote>
  <w:footnote w:type="continuationSeparator" w:id="0">
    <w:p w:rsidR="00F91426" w:rsidRDefault="00F91426" w:rsidP="0000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49" w:rsidRDefault="00003349" w:rsidP="00003349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Mallieswari.s</w:t>
    </w:r>
  </w:p>
  <w:p w:rsidR="00003349" w:rsidRPr="00D76F8C" w:rsidRDefault="00003349" w:rsidP="00003349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BTR0483</w:t>
    </w:r>
  </w:p>
  <w:p w:rsidR="00003349" w:rsidRPr="00003349" w:rsidRDefault="0000334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48"/>
    <w:rsid w:val="00003349"/>
    <w:rsid w:val="00061883"/>
    <w:rsid w:val="00092D19"/>
    <w:rsid w:val="000A537B"/>
    <w:rsid w:val="000E2717"/>
    <w:rsid w:val="000E2CEC"/>
    <w:rsid w:val="0019590F"/>
    <w:rsid w:val="001F7FB7"/>
    <w:rsid w:val="00202DB4"/>
    <w:rsid w:val="002738E4"/>
    <w:rsid w:val="002C0C48"/>
    <w:rsid w:val="002D54E3"/>
    <w:rsid w:val="00354149"/>
    <w:rsid w:val="003C1EE4"/>
    <w:rsid w:val="003F58D1"/>
    <w:rsid w:val="00406C2D"/>
    <w:rsid w:val="00407CCD"/>
    <w:rsid w:val="00494784"/>
    <w:rsid w:val="005356D3"/>
    <w:rsid w:val="00541536"/>
    <w:rsid w:val="00567F32"/>
    <w:rsid w:val="00576F73"/>
    <w:rsid w:val="005F1D2C"/>
    <w:rsid w:val="006211B1"/>
    <w:rsid w:val="00644748"/>
    <w:rsid w:val="006C55AD"/>
    <w:rsid w:val="006E1F05"/>
    <w:rsid w:val="006F422B"/>
    <w:rsid w:val="006F7967"/>
    <w:rsid w:val="00704DCE"/>
    <w:rsid w:val="00705EE6"/>
    <w:rsid w:val="007205EF"/>
    <w:rsid w:val="00721426"/>
    <w:rsid w:val="00871A47"/>
    <w:rsid w:val="0089204F"/>
    <w:rsid w:val="00894FB4"/>
    <w:rsid w:val="008F075E"/>
    <w:rsid w:val="0092728D"/>
    <w:rsid w:val="00927AB4"/>
    <w:rsid w:val="00970175"/>
    <w:rsid w:val="009860D7"/>
    <w:rsid w:val="00986CB5"/>
    <w:rsid w:val="009B2D5D"/>
    <w:rsid w:val="00A078A9"/>
    <w:rsid w:val="00AB7FB2"/>
    <w:rsid w:val="00BE6F05"/>
    <w:rsid w:val="00C25FC2"/>
    <w:rsid w:val="00C804FB"/>
    <w:rsid w:val="00C90B3D"/>
    <w:rsid w:val="00CB4FF3"/>
    <w:rsid w:val="00CC0B6D"/>
    <w:rsid w:val="00CC3357"/>
    <w:rsid w:val="00CC7705"/>
    <w:rsid w:val="00CE4595"/>
    <w:rsid w:val="00D35309"/>
    <w:rsid w:val="00D66207"/>
    <w:rsid w:val="00DB0293"/>
    <w:rsid w:val="00E43F77"/>
    <w:rsid w:val="00E52380"/>
    <w:rsid w:val="00EC4F55"/>
    <w:rsid w:val="00EC5219"/>
    <w:rsid w:val="00F2045A"/>
    <w:rsid w:val="00F410C8"/>
    <w:rsid w:val="00F618A5"/>
    <w:rsid w:val="00F736E4"/>
    <w:rsid w:val="00F85D0C"/>
    <w:rsid w:val="00F91426"/>
    <w:rsid w:val="00FB6A12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7EC4"/>
  <w15:chartTrackingRefBased/>
  <w15:docId w15:val="{8004319A-1736-4C84-85B0-2BF8D1C7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49"/>
  </w:style>
  <w:style w:type="paragraph" w:styleId="Footer">
    <w:name w:val="footer"/>
    <w:basedOn w:val="Normal"/>
    <w:link w:val="FooterChar"/>
    <w:uiPriority w:val="99"/>
    <w:unhideWhenUsed/>
    <w:rsid w:val="00003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49"/>
  </w:style>
  <w:style w:type="paragraph" w:styleId="NormalWeb">
    <w:name w:val="Normal (Web)"/>
    <w:basedOn w:val="Normal"/>
    <w:uiPriority w:val="99"/>
    <w:unhideWhenUsed/>
    <w:rsid w:val="00CC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06E5-DB17-4BC6-BC20-138CB1B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u</dc:creator>
  <cp:keywords/>
  <dc:description/>
  <cp:lastModifiedBy>gayu</cp:lastModifiedBy>
  <cp:revision>71</cp:revision>
  <dcterms:created xsi:type="dcterms:W3CDTF">2024-11-25T13:54:00Z</dcterms:created>
  <dcterms:modified xsi:type="dcterms:W3CDTF">2024-11-27T17:55:00Z</dcterms:modified>
</cp:coreProperties>
</file>